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B06" w14:textId="1064183F" w:rsidR="00D95140" w:rsidRPr="00982237" w:rsidRDefault="0067713C" w:rsidP="0043770E">
      <w:pPr>
        <w:pStyle w:val="Geenafstand"/>
        <w:rPr>
          <w:b/>
          <w:bCs/>
          <w:sz w:val="20"/>
          <w:szCs w:val="20"/>
        </w:rPr>
      </w:pPr>
      <w:bookmarkStart w:id="0" w:name="_GoBack"/>
      <w:bookmarkEnd w:id="0"/>
      <w:r w:rsidRPr="00982237">
        <w:rPr>
          <w:b/>
          <w:bCs/>
          <w:sz w:val="20"/>
          <w:szCs w:val="20"/>
        </w:rPr>
        <w:t>Naam therapeut:</w:t>
      </w:r>
      <w:r w:rsidR="00070EC7" w:rsidRPr="00982237">
        <w:rPr>
          <w:b/>
          <w:bCs/>
          <w:sz w:val="20"/>
          <w:szCs w:val="20"/>
        </w:rPr>
        <w:t xml:space="preserve"> </w:t>
      </w:r>
    </w:p>
    <w:p w14:paraId="06FC5F00" w14:textId="034DEA0F"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t> </w:t>
      </w:r>
      <w:r w:rsidRPr="00982237">
        <w:rPr>
          <w:sz w:val="20"/>
          <w:szCs w:val="20"/>
        </w:rPr>
        <w:fldChar w:fldCharType="end"/>
      </w:r>
    </w:p>
    <w:p w14:paraId="132E36E4" w14:textId="5E9746D2"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GESCHILLENINSTANTIE IN</w:t>
      </w:r>
      <w:r w:rsidR="0043770E" w:rsidRPr="006C740E">
        <w:rPr>
          <w:sz w:val="18"/>
          <w:szCs w:val="18"/>
        </w:rPr>
        <w:t> </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VUL WEBSITE THERAPEUT IN, GEBRUIK GAT PRIVACY STATEMENT </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t xml:space="preserve"> VUL NAAM </w:t>
      </w:r>
      <w:r w:rsidR="005C1F5C" w:rsidRPr="006C740E">
        <w:rPr>
          <w:sz w:val="18"/>
          <w:szCs w:val="18"/>
        </w:rPr>
        <w:t>COL</w:t>
      </w:r>
      <w:r w:rsidR="00567540" w:rsidRPr="006C740E">
        <w:rPr>
          <w:sz w:val="18"/>
          <w:szCs w:val="18"/>
        </w:rPr>
        <w:t>LEGA THERAPEUT IN</w:t>
      </w:r>
      <w:r w:rsidR="00567540" w:rsidRPr="006C740E">
        <w:rPr>
          <w:sz w:val="18"/>
          <w:szCs w:val="18"/>
        </w:rPr>
        <w:t> </w:t>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8AFF" w14:textId="77777777" w:rsidR="00E41CDE" w:rsidRDefault="00E41CDE" w:rsidP="00070EC7">
      <w:r>
        <w:separator/>
      </w:r>
    </w:p>
  </w:endnote>
  <w:endnote w:type="continuationSeparator" w:id="0">
    <w:p w14:paraId="6D9877C7" w14:textId="77777777" w:rsidR="00E41CDE" w:rsidRDefault="00E41CDE"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000A07C9">
          <w:rPr>
            <w:b/>
            <w:bCs/>
            <w:noProof/>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000A07C9">
          <w:rPr>
            <w:b/>
            <w:bCs/>
            <w:noProof/>
            <w:sz w:val="20"/>
            <w:szCs w:val="20"/>
          </w:rPr>
          <w:t>1</w:t>
        </w:r>
        <w:r w:rsidRPr="007F0602">
          <w:rPr>
            <w:b/>
            <w:bCs/>
            <w:sz w:val="20"/>
            <w:szCs w:val="20"/>
          </w:rPr>
          <w:fldChar w:fldCharType="end"/>
        </w:r>
      </w:p>
    </w:sdtContent>
  </w:sdt>
  <w:p w14:paraId="04252276" w14:textId="47CDFC04" w:rsidR="00070EC7" w:rsidRDefault="00070EC7">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CB9F" w14:textId="77777777" w:rsidR="00E41CDE" w:rsidRDefault="00E41CDE" w:rsidP="00070EC7">
      <w:r>
        <w:separator/>
      </w:r>
    </w:p>
  </w:footnote>
  <w:footnote w:type="continuationSeparator" w:id="0">
    <w:p w14:paraId="4C12CB93" w14:textId="77777777" w:rsidR="00E41CDE" w:rsidRDefault="00E41CDE" w:rsidP="0007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CB23" w14:textId="34D6460A" w:rsidR="00070EC7" w:rsidRPr="004749C4" w:rsidRDefault="004749C4" w:rsidP="005C1F5C">
    <w:pPr>
      <w:pStyle w:val="Koptekst"/>
      <w:tabs>
        <w:tab w:val="clear" w:pos="9072"/>
        <w:tab w:val="left" w:pos="6614"/>
      </w:tabs>
    </w:pPr>
    <w:r>
      <w:rPr>
        <w:b/>
        <w:noProof/>
        <w:sz w:val="40"/>
        <w:szCs w:val="40"/>
        <w:lang w:eastAsia="nl-NL"/>
      </w:rPr>
      <w:drawing>
        <wp:anchor distT="0" distB="0" distL="114300" distR="114300" simplePos="0" relativeHeight="251659264" behindDoc="1" locked="0" layoutInCell="1" allowOverlap="1" wp14:anchorId="40535329" wp14:editId="7C1BE1F9">
          <wp:simplePos x="0" y="0"/>
          <wp:positionH relativeFrom="column">
            <wp:posOffset>4739005</wp:posOffset>
          </wp:positionH>
          <wp:positionV relativeFrom="paragraph">
            <wp:posOffset>7620</wp:posOffset>
          </wp:positionV>
          <wp:extent cx="1015365" cy="1006475"/>
          <wp:effectExtent l="0" t="0" r="0" b="3175"/>
          <wp:wrapTight wrapText="bothSides">
            <wp:wrapPolygon edited="0">
              <wp:start x="8510" y="0"/>
              <wp:lineTo x="6079" y="409"/>
              <wp:lineTo x="0" y="5315"/>
              <wp:lineTo x="0" y="14309"/>
              <wp:lineTo x="3242" y="19624"/>
              <wp:lineTo x="7700" y="21259"/>
              <wp:lineTo x="8105" y="21259"/>
              <wp:lineTo x="12968" y="21259"/>
              <wp:lineTo x="13779" y="21259"/>
              <wp:lineTo x="17426" y="19624"/>
              <wp:lineTo x="21073" y="14309"/>
              <wp:lineTo x="21073" y="8177"/>
              <wp:lineTo x="20668" y="4906"/>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647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3C"/>
    <w:rsid w:val="00005499"/>
    <w:rsid w:val="0001299E"/>
    <w:rsid w:val="00070B41"/>
    <w:rsid w:val="00070EC7"/>
    <w:rsid w:val="000A07C9"/>
    <w:rsid w:val="001760B8"/>
    <w:rsid w:val="00182C12"/>
    <w:rsid w:val="001E189C"/>
    <w:rsid w:val="0026082B"/>
    <w:rsid w:val="002661BB"/>
    <w:rsid w:val="002E4F60"/>
    <w:rsid w:val="003906F9"/>
    <w:rsid w:val="00397FD2"/>
    <w:rsid w:val="003C6CEF"/>
    <w:rsid w:val="003D2927"/>
    <w:rsid w:val="003D5EDC"/>
    <w:rsid w:val="004201C7"/>
    <w:rsid w:val="004300D5"/>
    <w:rsid w:val="0043770E"/>
    <w:rsid w:val="00471328"/>
    <w:rsid w:val="004749C4"/>
    <w:rsid w:val="00567540"/>
    <w:rsid w:val="005C1F5C"/>
    <w:rsid w:val="005C22C3"/>
    <w:rsid w:val="0060559E"/>
    <w:rsid w:val="0067713C"/>
    <w:rsid w:val="006824D1"/>
    <w:rsid w:val="006A2A32"/>
    <w:rsid w:val="006C740E"/>
    <w:rsid w:val="00705A13"/>
    <w:rsid w:val="00711E49"/>
    <w:rsid w:val="007C041F"/>
    <w:rsid w:val="007E6D4C"/>
    <w:rsid w:val="007F0602"/>
    <w:rsid w:val="00854726"/>
    <w:rsid w:val="00877155"/>
    <w:rsid w:val="008F2484"/>
    <w:rsid w:val="00982237"/>
    <w:rsid w:val="009E2278"/>
    <w:rsid w:val="009F7FEF"/>
    <w:rsid w:val="00AD63CD"/>
    <w:rsid w:val="00B21170"/>
    <w:rsid w:val="00B96DE8"/>
    <w:rsid w:val="00C270B9"/>
    <w:rsid w:val="00C43553"/>
    <w:rsid w:val="00CC5652"/>
    <w:rsid w:val="00CD2392"/>
    <w:rsid w:val="00D11101"/>
    <w:rsid w:val="00D3196A"/>
    <w:rsid w:val="00D95140"/>
    <w:rsid w:val="00DA78C8"/>
    <w:rsid w:val="00DB6E40"/>
    <w:rsid w:val="00DE105E"/>
    <w:rsid w:val="00E41CDE"/>
    <w:rsid w:val="00F47693"/>
    <w:rsid w:val="00F67E91"/>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D980-244D-4C59-948B-FEDE998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Gnodde</cp:lastModifiedBy>
  <cp:revision>2</cp:revision>
  <cp:lastPrinted>2020-07-21T11:01:00Z</cp:lastPrinted>
  <dcterms:created xsi:type="dcterms:W3CDTF">2026-01-04T13:21:00Z</dcterms:created>
  <dcterms:modified xsi:type="dcterms:W3CDTF">2026-01-04T13:21:00Z</dcterms:modified>
</cp:coreProperties>
</file>